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20514499" w:rsidR="008320DC" w:rsidRPr="00A30C46" w:rsidRDefault="00CB1762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BC1A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2202532E" w:rsidR="008320DC" w:rsidRPr="00A30C46" w:rsidRDefault="00CB1762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BC1A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5C420E1C" w:rsidR="00F638AA" w:rsidRPr="00827EF1" w:rsidRDefault="00CB1762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C1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08EECAA6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r w:rsidR="00CB1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BC1A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3665B1DD" w:rsidR="00F638AA" w:rsidRPr="00A30C46" w:rsidRDefault="00BC1AD3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B1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24B41948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r w:rsidR="00CB1762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BC1AD3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6DB7DF2D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r w:rsidR="00CB1762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r w:rsidR="00BC1AD3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FBD9148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roofErr w:type="gramStart"/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r w:rsidR="00CB1762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r w:rsidR="00BC1AD3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permEnd w:id="10308862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23BE0975" w:rsidR="00831EF5" w:rsidRPr="00A30C46" w:rsidRDefault="00BC1AD3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="00CB1762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3501" w:type="pct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587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33"/>
      </w:tblGrid>
      <w:tr w:rsidR="00115B56" w:rsidRPr="00A30C46" w14:paraId="4D2F7433" w14:textId="77777777" w:rsidTr="00115B56">
        <w:trPr>
          <w:trHeight w:val="249"/>
          <w:jc w:val="center"/>
        </w:trPr>
        <w:tc>
          <w:tcPr>
            <w:tcW w:w="724" w:type="pct"/>
            <w:shd w:val="clear" w:color="auto" w:fill="E7E6E6" w:themeFill="background2"/>
          </w:tcPr>
          <w:p w14:paraId="7C4931D8" w14:textId="77777777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389" w:type="pct"/>
            <w:shd w:val="clear" w:color="auto" w:fill="E7E6E6" w:themeFill="background2"/>
          </w:tcPr>
          <w:p w14:paraId="1F0A16B2" w14:textId="763EBA8D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9" w:type="pct"/>
            <w:shd w:val="clear" w:color="auto" w:fill="E7E6E6" w:themeFill="background2"/>
          </w:tcPr>
          <w:p w14:paraId="61155B71" w14:textId="77777777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5" w:type="pct"/>
            <w:shd w:val="clear" w:color="auto" w:fill="E7E6E6" w:themeFill="background2"/>
          </w:tcPr>
          <w:p w14:paraId="0B61E169" w14:textId="5696A8F8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5" w:type="pct"/>
            <w:shd w:val="clear" w:color="auto" w:fill="E7E6E6" w:themeFill="background2"/>
          </w:tcPr>
          <w:p w14:paraId="45112713" w14:textId="6CDD2734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3" w:type="pct"/>
            <w:shd w:val="clear" w:color="auto" w:fill="E7E6E6" w:themeFill="background2"/>
          </w:tcPr>
          <w:p w14:paraId="33164C94" w14:textId="7B35F26B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5" w:type="pct"/>
            <w:shd w:val="clear" w:color="auto" w:fill="E7E6E6" w:themeFill="background2"/>
          </w:tcPr>
          <w:p w14:paraId="63E991D9" w14:textId="5FA1EEE0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5" w:type="pct"/>
            <w:shd w:val="clear" w:color="auto" w:fill="E7E6E6" w:themeFill="background2"/>
          </w:tcPr>
          <w:p w14:paraId="4FAD5F57" w14:textId="6255F8E4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85" w:type="pct"/>
            <w:shd w:val="clear" w:color="auto" w:fill="E7E6E6" w:themeFill="background2"/>
          </w:tcPr>
          <w:p w14:paraId="58B399C3" w14:textId="173A23CA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85" w:type="pct"/>
            <w:shd w:val="clear" w:color="auto" w:fill="E7E6E6" w:themeFill="background2"/>
          </w:tcPr>
          <w:p w14:paraId="3E14EB01" w14:textId="2C7BB182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85" w:type="pct"/>
            <w:shd w:val="clear" w:color="auto" w:fill="E7E6E6" w:themeFill="background2"/>
          </w:tcPr>
          <w:p w14:paraId="43885CCE" w14:textId="0EF82635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3B3" w14:textId="7DA04D76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115B56" w:rsidRPr="00A30C46" w14:paraId="29C407B7" w14:textId="77777777" w:rsidTr="00115B56">
        <w:trPr>
          <w:trHeight w:val="241"/>
          <w:jc w:val="center"/>
        </w:trPr>
        <w:tc>
          <w:tcPr>
            <w:tcW w:w="724" w:type="pct"/>
          </w:tcPr>
          <w:p w14:paraId="3089B121" w14:textId="5FAEC11F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389" w:type="pct"/>
            <w:vAlign w:val="center"/>
          </w:tcPr>
          <w:p w14:paraId="2D5D0858" w14:textId="289D99E6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87449346"/>
          </w:p>
        </w:tc>
        <w:tc>
          <w:tcPr>
            <w:tcW w:w="389" w:type="pct"/>
            <w:vAlign w:val="center"/>
          </w:tcPr>
          <w:p w14:paraId="6515EB23" w14:textId="4125E618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25066291"/>
          </w:p>
        </w:tc>
        <w:tc>
          <w:tcPr>
            <w:tcW w:w="385" w:type="pct"/>
          </w:tcPr>
          <w:p w14:paraId="14EA8F62" w14:textId="65F902E1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3118525"/>
          </w:p>
        </w:tc>
        <w:tc>
          <w:tcPr>
            <w:tcW w:w="385" w:type="pct"/>
          </w:tcPr>
          <w:p w14:paraId="058B6B23" w14:textId="1CF05B9D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50808199"/>
          </w:p>
        </w:tc>
        <w:tc>
          <w:tcPr>
            <w:tcW w:w="383" w:type="pct"/>
          </w:tcPr>
          <w:p w14:paraId="70AD812B" w14:textId="4BF762C3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91568030"/>
          </w:p>
        </w:tc>
        <w:tc>
          <w:tcPr>
            <w:tcW w:w="385" w:type="pct"/>
          </w:tcPr>
          <w:p w14:paraId="48841177" w14:textId="6C94ACAD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724581477"/>
          </w:p>
        </w:tc>
        <w:tc>
          <w:tcPr>
            <w:tcW w:w="385" w:type="pct"/>
          </w:tcPr>
          <w:p w14:paraId="3954C247" w14:textId="1EB160E3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579287"/>
          </w:p>
        </w:tc>
        <w:tc>
          <w:tcPr>
            <w:tcW w:w="385" w:type="pct"/>
          </w:tcPr>
          <w:p w14:paraId="1C7B0B3B" w14:textId="15DE97A5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73195568"/>
          </w:p>
        </w:tc>
        <w:tc>
          <w:tcPr>
            <w:tcW w:w="385" w:type="pct"/>
          </w:tcPr>
          <w:p w14:paraId="5099CA99" w14:textId="176C4ABE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552473398"/>
          </w:p>
        </w:tc>
        <w:tc>
          <w:tcPr>
            <w:tcW w:w="385" w:type="pct"/>
          </w:tcPr>
          <w:p w14:paraId="36FE21DB" w14:textId="4FBF85D4" w:rsidR="00115B56" w:rsidRPr="00A30C46" w:rsidRDefault="00BC1AD3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48758850"/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92F8" w14:textId="09C89950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  <w:permEnd w:id="66126707"/>
          </w:p>
        </w:tc>
      </w:tr>
      <w:tr w:rsidR="00115B56" w:rsidRPr="00A30C46" w14:paraId="0D3DFBF1" w14:textId="77777777" w:rsidTr="00115B56">
        <w:trPr>
          <w:trHeight w:val="241"/>
          <w:jc w:val="center"/>
        </w:trPr>
        <w:tc>
          <w:tcPr>
            <w:tcW w:w="724" w:type="pct"/>
            <w:tcBorders>
              <w:bottom w:val="single" w:sz="4" w:space="0" w:color="auto"/>
            </w:tcBorders>
          </w:tcPr>
          <w:p w14:paraId="711ADBC2" w14:textId="3CD98F36" w:rsidR="00115B56" w:rsidRPr="00A30C46" w:rsidRDefault="00115B56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8D6D7B1682CB4CC791F8292B8B6D51A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31E3ADBACD7146DF99E03EAA1249B50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9" w:type="pct"/>
                <w:tcBorders>
                  <w:bottom w:val="single" w:sz="4" w:space="0" w:color="auto"/>
                </w:tcBorders>
              </w:tcPr>
              <w:p w14:paraId="3B512B08" w14:textId="19DE385D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7BD65F39FCE427F9B97BE2F6DFDEB5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3EC94E5" w14:textId="284A1097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8614712467184B7F869B48B19476ACF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618D781" w14:textId="64583201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8C27E4C3209C4D7EBF6F47FF3612A7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383" w:type="pct"/>
                <w:tcBorders>
                  <w:bottom w:val="single" w:sz="4" w:space="0" w:color="auto"/>
                </w:tcBorders>
              </w:tcPr>
              <w:p w14:paraId="52104030" w14:textId="539507AF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0D47B8928F643098B2610DEE7CE8579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47B407C" w14:textId="13B96669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37FF02E84A794617B6D31D866F05ABC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1765C717" w14:textId="3D425233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AEAE9B9857B54E0C8D1D1DF0C3D6313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3693825E" w14:textId="41D10192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AE724EB4A8A34A1D8D9C08EF5DAE92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53FD0ECA" w14:textId="30787954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16A140F5094E43E9823939AC6F31468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385" w:type="pct"/>
                <w:tcBorders>
                  <w:bottom w:val="single" w:sz="4" w:space="0" w:color="auto"/>
                </w:tcBorders>
              </w:tcPr>
              <w:p w14:paraId="2E2D2F87" w14:textId="31D3DBBD" w:rsidR="00115B56" w:rsidRPr="00A30C46" w:rsidRDefault="00115B56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2736" w14:textId="1FFBAA66" w:rsidR="00115B56" w:rsidRPr="00A30C46" w:rsidRDefault="00115B56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permEnd w:id="1575355437"/>
    </w:p>
    <w:sectPr w:rsidR="00BA19A9" w:rsidSect="00BC1AD3">
      <w:headerReference w:type="default" r:id="rId8"/>
      <w:footerReference w:type="default" r:id="rId9"/>
      <w:pgSz w:w="11906" w:h="16838"/>
      <w:pgMar w:top="2410" w:right="567" w:bottom="426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71CE" w14:textId="77777777" w:rsidR="00634664" w:rsidRDefault="00634664" w:rsidP="005D61B2">
      <w:r>
        <w:separator/>
      </w:r>
    </w:p>
  </w:endnote>
  <w:endnote w:type="continuationSeparator" w:id="0">
    <w:p w14:paraId="1B66E4E7" w14:textId="77777777" w:rsidR="00634664" w:rsidRDefault="00634664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B53E" w14:textId="77777777" w:rsidR="00634664" w:rsidRDefault="00634664" w:rsidP="005D61B2">
      <w:r>
        <w:separator/>
      </w:r>
    </w:p>
  </w:footnote>
  <w:footnote w:type="continuationSeparator" w:id="0">
    <w:p w14:paraId="008D8EEA" w14:textId="77777777" w:rsidR="00634664" w:rsidRDefault="00634664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6098E1D1">
          <wp:extent cx="6610350" cy="808355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720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58B8F" w14:textId="77777777" w:rsidR="00BC1AD3" w:rsidRPr="00215022" w:rsidRDefault="00BC1AD3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856"/>
    </w:tblGrid>
    <w:tr w:rsidR="00831EF5" w:rsidRPr="00215022" w14:paraId="61C3366C" w14:textId="77777777" w:rsidTr="00BC1AD3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90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C1AD3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90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C1AD3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856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C1AD3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90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3715">
    <w:abstractNumId w:val="11"/>
  </w:num>
  <w:num w:numId="2" w16cid:durableId="1688749766">
    <w:abstractNumId w:val="3"/>
  </w:num>
  <w:num w:numId="3" w16cid:durableId="955020478">
    <w:abstractNumId w:val="10"/>
  </w:num>
  <w:num w:numId="4" w16cid:durableId="1840925729">
    <w:abstractNumId w:val="0"/>
  </w:num>
  <w:num w:numId="5" w16cid:durableId="447970523">
    <w:abstractNumId w:val="9"/>
  </w:num>
  <w:num w:numId="6" w16cid:durableId="909656823">
    <w:abstractNumId w:val="6"/>
  </w:num>
  <w:num w:numId="7" w16cid:durableId="284436099">
    <w:abstractNumId w:val="4"/>
  </w:num>
  <w:num w:numId="8" w16cid:durableId="229997042">
    <w:abstractNumId w:val="13"/>
  </w:num>
  <w:num w:numId="9" w16cid:durableId="283191547">
    <w:abstractNumId w:val="7"/>
  </w:num>
  <w:num w:numId="10" w16cid:durableId="129443829">
    <w:abstractNumId w:val="1"/>
  </w:num>
  <w:num w:numId="11" w16cid:durableId="330791290">
    <w:abstractNumId w:val="5"/>
  </w:num>
  <w:num w:numId="12" w16cid:durableId="1988970654">
    <w:abstractNumId w:val="8"/>
  </w:num>
  <w:num w:numId="13" w16cid:durableId="2062291292">
    <w:abstractNumId w:val="12"/>
  </w:num>
  <w:num w:numId="14" w16cid:durableId="116670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eo5rPm9YDg9VuTKEM0oYXrkPMC00qZ3UNGroj7r+zx/juDz0hGbQ6KVEvwbaUR+o5PFqQqFgrFgM3LpbGqlaw==" w:salt="BFXzH9U1lHH87vfn4mB7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57562"/>
    <w:rsid w:val="00061180"/>
    <w:rsid w:val="00093C38"/>
    <w:rsid w:val="00095B5A"/>
    <w:rsid w:val="000A0D67"/>
    <w:rsid w:val="000C22ED"/>
    <w:rsid w:val="000C6DF2"/>
    <w:rsid w:val="000D4C73"/>
    <w:rsid w:val="000D6100"/>
    <w:rsid w:val="000E39EE"/>
    <w:rsid w:val="000E5E2B"/>
    <w:rsid w:val="000F104C"/>
    <w:rsid w:val="00112EB6"/>
    <w:rsid w:val="00115B5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0AC4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4C0F"/>
    <w:rsid w:val="005F59E3"/>
    <w:rsid w:val="005F5B50"/>
    <w:rsid w:val="0060098D"/>
    <w:rsid w:val="00616F00"/>
    <w:rsid w:val="00634664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053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95287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236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043DA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C1AD3"/>
    <w:rsid w:val="00BE7539"/>
    <w:rsid w:val="00BE7C7C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7419F"/>
    <w:rsid w:val="00C81B45"/>
    <w:rsid w:val="00C81F73"/>
    <w:rsid w:val="00C92FF3"/>
    <w:rsid w:val="00C93DE7"/>
    <w:rsid w:val="00C95F39"/>
    <w:rsid w:val="00CB1762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7727F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D6D7B1682CB4CC791F8292B8B6D5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45BC2-F0A5-4A17-ADC5-085BAEBD0C0A}"/>
      </w:docPartPr>
      <w:docPartBody>
        <w:p w:rsidR="00794D26" w:rsidRDefault="00C860F5" w:rsidP="00C860F5">
          <w:pPr>
            <w:pStyle w:val="8D6D7B1682CB4CC791F8292B8B6D51A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E3ADBACD7146DF99E03EAA1249B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E5773-2A07-4C2D-87A3-B07153D3181B}"/>
      </w:docPartPr>
      <w:docPartBody>
        <w:p w:rsidR="00794D26" w:rsidRDefault="00C860F5" w:rsidP="00C860F5">
          <w:pPr>
            <w:pStyle w:val="31E3ADBACD7146DF99E03EAA1249B50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7BD65F39FCE427F9B97BE2F6DFDEB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FA736-A67A-492E-B0F9-49815FF1B650}"/>
      </w:docPartPr>
      <w:docPartBody>
        <w:p w:rsidR="00794D26" w:rsidRDefault="00C860F5" w:rsidP="00C860F5">
          <w:pPr>
            <w:pStyle w:val="D7BD65F39FCE427F9B97BE2F6DFDEB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614712467184B7F869B48B19476A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058BB-5890-4361-B104-65AF00FD4205}"/>
      </w:docPartPr>
      <w:docPartBody>
        <w:p w:rsidR="00794D26" w:rsidRDefault="00C860F5" w:rsidP="00C860F5">
          <w:pPr>
            <w:pStyle w:val="8614712467184B7F869B48B19476ACF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C27E4C3209C4D7EBF6F47FF3612A7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B0C58-0D66-4533-8E68-91DE01345C41}"/>
      </w:docPartPr>
      <w:docPartBody>
        <w:p w:rsidR="00794D26" w:rsidRDefault="00C860F5" w:rsidP="00C860F5">
          <w:pPr>
            <w:pStyle w:val="8C27E4C3209C4D7EBF6F47FF3612A7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0D47B8928F643098B2610DEE7CE8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3C1E-D860-4F21-90EB-8E674B3219FC}"/>
      </w:docPartPr>
      <w:docPartBody>
        <w:p w:rsidR="00794D26" w:rsidRDefault="00C860F5" w:rsidP="00C860F5">
          <w:pPr>
            <w:pStyle w:val="C0D47B8928F643098B2610DEE7CE857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FF02E84A794617B6D31D866F05AB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02567-F06B-4DDA-BBFE-34940FEA42F8}"/>
      </w:docPartPr>
      <w:docPartBody>
        <w:p w:rsidR="00794D26" w:rsidRDefault="00C860F5" w:rsidP="00C860F5">
          <w:pPr>
            <w:pStyle w:val="37FF02E84A794617B6D31D866F05ABC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EAE9B9857B54E0C8D1D1DF0C3D63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79237-1F80-4C1E-BC13-6456E20423B9}"/>
      </w:docPartPr>
      <w:docPartBody>
        <w:p w:rsidR="00794D26" w:rsidRDefault="00C860F5" w:rsidP="00C860F5">
          <w:pPr>
            <w:pStyle w:val="AEAE9B9857B54E0C8D1D1DF0C3D6313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E724EB4A8A34A1D8D9C08EF5DAE9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63B9A-A7D6-450F-8513-4FA271F2FCD0}"/>
      </w:docPartPr>
      <w:docPartBody>
        <w:p w:rsidR="00794D26" w:rsidRDefault="00C860F5" w:rsidP="00C860F5">
          <w:pPr>
            <w:pStyle w:val="AE724EB4A8A34A1D8D9C08EF5DAE92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6A140F5094E43E9823939AC6F3146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C2254-4B9B-464B-BB2E-7847DC0A9CF5}"/>
      </w:docPartPr>
      <w:docPartBody>
        <w:p w:rsidR="00794D26" w:rsidRDefault="00C860F5" w:rsidP="00C860F5">
          <w:pPr>
            <w:pStyle w:val="16A140F5094E43E9823939AC6F314683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081E98"/>
    <w:rsid w:val="00105838"/>
    <w:rsid w:val="00176A60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5F4C0F"/>
    <w:rsid w:val="0068614F"/>
    <w:rsid w:val="0073050B"/>
    <w:rsid w:val="00763F43"/>
    <w:rsid w:val="00794D26"/>
    <w:rsid w:val="007D03BA"/>
    <w:rsid w:val="007F2F91"/>
    <w:rsid w:val="007F3898"/>
    <w:rsid w:val="00862F89"/>
    <w:rsid w:val="008671AD"/>
    <w:rsid w:val="00933812"/>
    <w:rsid w:val="00956832"/>
    <w:rsid w:val="00995287"/>
    <w:rsid w:val="009A63BA"/>
    <w:rsid w:val="00A3681E"/>
    <w:rsid w:val="00A74E45"/>
    <w:rsid w:val="00AA1B27"/>
    <w:rsid w:val="00AF76A0"/>
    <w:rsid w:val="00B043DA"/>
    <w:rsid w:val="00B476D6"/>
    <w:rsid w:val="00B631F3"/>
    <w:rsid w:val="00B65481"/>
    <w:rsid w:val="00B93B4C"/>
    <w:rsid w:val="00BF4867"/>
    <w:rsid w:val="00C423A6"/>
    <w:rsid w:val="00C53E05"/>
    <w:rsid w:val="00C860F5"/>
    <w:rsid w:val="00C97D67"/>
    <w:rsid w:val="00CD77DC"/>
    <w:rsid w:val="00D20043"/>
    <w:rsid w:val="00E2179A"/>
    <w:rsid w:val="00E53CB2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60F5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6D7B1682CB4CC791F8292B8B6D51A8">
    <w:name w:val="8D6D7B1682CB4CC791F8292B8B6D51A8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E3ADBACD7146DF99E03EAA1249B504">
    <w:name w:val="31E3ADBACD7146DF99E03EAA1249B504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BD65F39FCE427F9B97BE2F6DFDEB5D">
    <w:name w:val="D7BD65F39FCE427F9B97BE2F6DFDEB5D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14712467184B7F869B48B19476ACF3">
    <w:name w:val="8614712467184B7F869B48B19476ACF3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27E4C3209C4D7EBF6F47FF3612A75F">
    <w:name w:val="8C27E4C3209C4D7EBF6F47FF3612A75F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D47B8928F643098B2610DEE7CE8579">
    <w:name w:val="C0D47B8928F643098B2610DEE7CE8579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FF02E84A794617B6D31D866F05ABC1">
    <w:name w:val="37FF02E84A794617B6D31D866F05ABC1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AE9B9857B54E0C8D1D1DF0C3D6313D">
    <w:name w:val="AEAE9B9857B54E0C8D1D1DF0C3D6313D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724EB4A8A34A1D8D9C08EF5DAE9254">
    <w:name w:val="AE724EB4A8A34A1D8D9C08EF5DAE9254"/>
    <w:rsid w:val="00C860F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A140F5094E43E9823939AC6F314683">
    <w:name w:val="16A140F5094E43E9823939AC6F314683"/>
    <w:rsid w:val="00C860F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426E4-0EEC-4C42-89CF-043A975F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0</cp:revision>
  <cp:lastPrinted>2026-04-08T11:46:00Z</cp:lastPrinted>
  <dcterms:created xsi:type="dcterms:W3CDTF">2026-04-28T11:39:00Z</dcterms:created>
  <dcterms:modified xsi:type="dcterms:W3CDTF">2026-06-17T08:10:00Z</dcterms:modified>
</cp:coreProperties>
</file>